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B6077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150E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B6077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2</w:t>
      </w:r>
      <w:bookmarkStart w:id="0" w:name="_GoBack"/>
      <w:bookmarkEnd w:id="0"/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1</w:t>
      </w:r>
      <w:r w:rsidR="0095387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B4BEB" w:rsidRPr="00D17DB7" w:rsidTr="00FC64CE">
        <w:tc>
          <w:tcPr>
            <w:tcW w:w="630" w:type="dxa"/>
            <w:shd w:val="clear" w:color="auto" w:fill="auto"/>
          </w:tcPr>
          <w:p w:rsidR="003B4BEB" w:rsidRPr="00D17DB7" w:rsidRDefault="003B4BEB" w:rsidP="003B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B4BEB" w:rsidRPr="00D17DB7" w:rsidRDefault="003B4BEB" w:rsidP="003B4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B4BEB" w:rsidRPr="007A29AF" w:rsidRDefault="003B4BEB" w:rsidP="003B4BEB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E4494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E4494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8F" w:rsidRDefault="0037478F" w:rsidP="000D42C4">
      <w:pPr>
        <w:spacing w:after="0" w:line="240" w:lineRule="auto"/>
      </w:pPr>
      <w:r>
        <w:separator/>
      </w:r>
    </w:p>
  </w:endnote>
  <w:endnote w:type="continuationSeparator" w:id="0">
    <w:p w:rsidR="0037478F" w:rsidRDefault="0037478F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77A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8F" w:rsidRDefault="0037478F" w:rsidP="000D42C4">
      <w:pPr>
        <w:spacing w:after="0" w:line="240" w:lineRule="auto"/>
      </w:pPr>
      <w:r>
        <w:separator/>
      </w:r>
    </w:p>
  </w:footnote>
  <w:footnote w:type="continuationSeparator" w:id="0">
    <w:p w:rsidR="0037478F" w:rsidRDefault="0037478F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1DA1"/>
    <w:rsid w:val="00081F16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8F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076C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78F"/>
    <w:rsid w:val="00374FC8"/>
    <w:rsid w:val="00375F7D"/>
    <w:rsid w:val="00381022"/>
    <w:rsid w:val="003857D4"/>
    <w:rsid w:val="00385CDE"/>
    <w:rsid w:val="00386DB9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2F41"/>
    <w:rsid w:val="003B4BEB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6A4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1AAC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1AD0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E79C9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387A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AC7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77925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E5FE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77A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76742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64E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57644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CF3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630B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065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B67EE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45C9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2C1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8447D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D678-C0F9-47D0-86C9-3C549356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12-08T08:36:00Z</dcterms:created>
  <dcterms:modified xsi:type="dcterms:W3CDTF">2023-12-15T08:13:00Z</dcterms:modified>
</cp:coreProperties>
</file>